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2F0F5" w14:textId="77777777" w:rsidR="00D209D4" w:rsidRPr="007C1CD8" w:rsidRDefault="00D209D4" w:rsidP="00D209D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1CD8">
        <w:rPr>
          <w:rFonts w:ascii="Times New Roman" w:hAnsi="Times New Roman" w:cs="Times New Roman"/>
          <w:b/>
          <w:bCs/>
        </w:rPr>
        <w:t>Státní tajemník v Ministerstvu zemědělství</w:t>
      </w:r>
    </w:p>
    <w:p w14:paraId="4862CB68" w14:textId="77777777" w:rsidR="00D209D4" w:rsidRPr="007C1CD8" w:rsidRDefault="00D209D4" w:rsidP="00D209D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1CD8">
        <w:rPr>
          <w:rFonts w:ascii="Times New Roman" w:hAnsi="Times New Roman" w:cs="Times New Roman"/>
          <w:b/>
          <w:bCs/>
        </w:rPr>
        <w:t>Ministerstvo zemědělství</w:t>
      </w:r>
    </w:p>
    <w:p w14:paraId="11223DE9" w14:textId="77777777" w:rsidR="00D209D4" w:rsidRPr="007C1CD8" w:rsidRDefault="00D209D4" w:rsidP="00D209D4">
      <w:pPr>
        <w:spacing w:after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7C1CD8">
        <w:rPr>
          <w:rFonts w:ascii="Times New Roman" w:hAnsi="Times New Roman" w:cs="Times New Roman"/>
          <w:b/>
          <w:bCs/>
        </w:rPr>
        <w:t>Těšnov</w:t>
      </w:r>
      <w:proofErr w:type="spellEnd"/>
      <w:r w:rsidRPr="007C1CD8">
        <w:rPr>
          <w:rFonts w:ascii="Times New Roman" w:hAnsi="Times New Roman" w:cs="Times New Roman"/>
          <w:b/>
          <w:bCs/>
        </w:rPr>
        <w:t xml:space="preserve"> 65/17, 110 00   Praha 1</w:t>
      </w:r>
    </w:p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2BF79A2B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místo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23078D">
        <w:rPr>
          <w:rFonts w:ascii="Times New Roman" w:hAnsi="Times New Roman" w:cs="Times New Roman"/>
          <w:b/>
          <w:color w:val="FF0000"/>
          <w:sz w:val="24"/>
          <w:szCs w:val="24"/>
        </w:rPr>
        <w:t>název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lužebního místa)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D209D4">
        <w:rPr>
          <w:rFonts w:ascii="Times New Roman" w:hAnsi="Times New Roman" w:cs="Times New Roman"/>
          <w:b/>
          <w:sz w:val="24"/>
          <w:szCs w:val="24"/>
        </w:rPr>
        <w:t> Ministerstvu zemědělství</w:t>
      </w:r>
      <w:r w:rsidR="00D209D4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23078D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BB5ACE" w:rsidRPr="00BB4584" w14:paraId="232A2DB0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036AB2" w14:textId="1C02F634" w:rsidR="00BB5ACE" w:rsidRDefault="00BB5ACE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11B89" w14:textId="77777777" w:rsidR="00BB5ACE" w:rsidRPr="00AD1522" w:rsidRDefault="00BB5AC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19347D97" w14:textId="6AE37BA1" w:rsidR="006A3B7A" w:rsidRPr="00051A1C" w:rsidRDefault="006A3B7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bookmarkStart w:id="0" w:name="_Hlk184374818"/>
      <w:r w:rsidRPr="006A3B7A">
        <w:rPr>
          <w:rFonts w:ascii="Times New Roman" w:hAnsi="Times New Roman" w:cs="Times New Roman"/>
          <w:color w:val="FF0000"/>
        </w:rPr>
        <w:t>splňuji další požadavky stanovené pro služební místo, tj. požadavek</w:t>
      </w:r>
      <w:r w:rsidR="00BB5ACE">
        <w:rPr>
          <w:rFonts w:ascii="Times New Roman" w:hAnsi="Times New Roman" w:cs="Times New Roman"/>
          <w:color w:val="FF0000"/>
        </w:rPr>
        <w:t>:</w:t>
      </w:r>
    </w:p>
    <w:p w14:paraId="6D995CF8" w14:textId="290DDC36" w:rsidR="00ED6190" w:rsidRPr="00051A1C" w:rsidRDefault="00ED6190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b/>
          <w:bCs/>
          <w:color w:val="FF0000"/>
        </w:rPr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end"/>
      </w:r>
      <w:r w:rsidRPr="00051A1C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051A1C">
        <w:rPr>
          <w:rFonts w:ascii="Times New Roman" w:hAnsi="Times New Roman" w:cs="Times New Roman"/>
          <w:color w:val="FF0000"/>
        </w:rPr>
        <w:t>oboru nebo odborného zaměření vzdělání (</w:t>
      </w:r>
      <w:r w:rsidRPr="00C75A4E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</w:t>
      </w:r>
      <w:r w:rsidR="00CB6BB3" w:rsidRPr="00051A1C">
        <w:rPr>
          <w:rFonts w:ascii="Times New Roman" w:hAnsi="Times New Roman" w:cs="Times New Roman"/>
          <w:color w:val="FF0000"/>
        </w:rPr>
        <w:t>.</w:t>
      </w:r>
    </w:p>
    <w:p w14:paraId="02E10341" w14:textId="29D09771" w:rsidR="00ED6190" w:rsidRPr="00051A1C" w:rsidRDefault="00ED6190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</w:t>
      </w:r>
      <w:r w:rsidR="00CB6BB3" w:rsidRPr="00051A1C">
        <w:rPr>
          <w:rFonts w:ascii="Times New Roman" w:hAnsi="Times New Roman" w:cs="Times New Roman"/>
          <w:color w:val="FF0000"/>
        </w:rPr>
        <w:t>úrovně znalosti cizího jazyka (</w:t>
      </w:r>
      <w:r w:rsidR="00CB6BB3" w:rsidRPr="00C75A4E">
        <w:rPr>
          <w:rFonts w:ascii="Times New Roman" w:hAnsi="Times New Roman" w:cs="Times New Roman"/>
          <w:i/>
          <w:iCs/>
          <w:color w:val="FF0000"/>
        </w:rPr>
        <w:t>specifikujte</w:t>
      </w:r>
      <w:r w:rsidR="00CB6BB3" w:rsidRPr="00051A1C">
        <w:rPr>
          <w:rFonts w:ascii="Times New Roman" w:hAnsi="Times New Roman" w:cs="Times New Roman"/>
          <w:color w:val="FF0000"/>
        </w:rPr>
        <w:t>).</w:t>
      </w:r>
    </w:p>
    <w:p w14:paraId="386CD61F" w14:textId="1A9A6AF8" w:rsidR="00CB6BB3" w:rsidRPr="00051A1C" w:rsidRDefault="00CB6BB3" w:rsidP="00CB6B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jiný odborný požadavek (</w:t>
      </w:r>
      <w:r w:rsidRPr="00C75A4E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bookmarkEnd w:id="0"/>
    <w:p w14:paraId="3FC9EA7C" w14:textId="77777777" w:rsidR="00A234C4" w:rsidRDefault="00A234C4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5369971E" w14:textId="77777777" w:rsidR="000E0CF4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36198BD" w14:textId="25128AF5" w:rsidR="00D30AA9" w:rsidRDefault="00D30AA9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lastRenderedPageBreak/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14:paraId="137C996A" w14:textId="490A6955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2ECBCA22" w14:textId="47C92B31" w:rsidR="001C788F" w:rsidRPr="00051A1C" w:rsidRDefault="001C788F" w:rsidP="001C78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motivační dopis </w:t>
      </w:r>
    </w:p>
    <w:p w14:paraId="5B16595C" w14:textId="4481752E" w:rsidR="001C788F" w:rsidRPr="00051A1C" w:rsidRDefault="001C788F" w:rsidP="001C78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á práce</w:t>
      </w:r>
      <w:r w:rsidR="00B16833">
        <w:rPr>
          <w:rFonts w:ascii="Times New Roman" w:hAnsi="Times New Roman" w:cs="Times New Roman"/>
          <w:bCs/>
        </w:rPr>
        <w:t xml:space="preserve"> na zadané téma</w:t>
      </w:r>
      <w:r>
        <w:rPr>
          <w:rFonts w:ascii="Times New Roman" w:hAnsi="Times New Roman" w:cs="Times New Roman"/>
          <w:bCs/>
        </w:rPr>
        <w:t xml:space="preserve">. </w:t>
      </w: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2A9B29C9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4028A" w14:textId="77777777" w:rsidR="007E66BD" w:rsidRDefault="007E66BD" w:rsidP="00386203">
      <w:pPr>
        <w:spacing w:after="0" w:line="240" w:lineRule="auto"/>
      </w:pPr>
      <w:r>
        <w:separator/>
      </w:r>
    </w:p>
  </w:endnote>
  <w:endnote w:type="continuationSeparator" w:id="0">
    <w:p w14:paraId="3968A103" w14:textId="77777777" w:rsidR="007E66BD" w:rsidRDefault="007E66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7371" w14:textId="77777777" w:rsidR="007E66BD" w:rsidRDefault="007E66BD" w:rsidP="00386203">
      <w:pPr>
        <w:spacing w:after="0" w:line="240" w:lineRule="auto"/>
      </w:pPr>
      <w:r>
        <w:separator/>
      </w:r>
    </w:p>
  </w:footnote>
  <w:footnote w:type="continuationSeparator" w:id="0">
    <w:p w14:paraId="3CDF34EF" w14:textId="77777777" w:rsidR="007E66BD" w:rsidRDefault="007E66BD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0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2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4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0CF4"/>
    <w:rsid w:val="000E3652"/>
    <w:rsid w:val="000F1868"/>
    <w:rsid w:val="000F43F8"/>
    <w:rsid w:val="000F51E8"/>
    <w:rsid w:val="000F669B"/>
    <w:rsid w:val="00102892"/>
    <w:rsid w:val="001135DB"/>
    <w:rsid w:val="00113AE0"/>
    <w:rsid w:val="00117CAA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C788F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0CA9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7E66BD"/>
    <w:rsid w:val="00811F7D"/>
    <w:rsid w:val="00813B48"/>
    <w:rsid w:val="008152E4"/>
    <w:rsid w:val="008331B2"/>
    <w:rsid w:val="0083734B"/>
    <w:rsid w:val="00847FC9"/>
    <w:rsid w:val="00853F1D"/>
    <w:rsid w:val="008602BE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16833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B5ACE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33463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9D4"/>
    <w:rsid w:val="00D20E9C"/>
    <w:rsid w:val="00D226F2"/>
    <w:rsid w:val="00D24C4D"/>
    <w:rsid w:val="00D30AA9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47969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37be2-066d-4d8d-942d-85d7beb270d0" xsi:nil="true"/>
    <lcf76f155ced4ddcb4097134ff3c332f xmlns="9374cf2d-fc4a-44fa-99f6-c2adc1ef111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256F1CD52154A865CA173F6A3883B" ma:contentTypeVersion="13" ma:contentTypeDescription="Vytvoří nový dokument" ma:contentTypeScope="" ma:versionID="0193b9689c62ac0e2f0158fc9eb8cc2b">
  <xsd:schema xmlns:xsd="http://www.w3.org/2001/XMLSchema" xmlns:xs="http://www.w3.org/2001/XMLSchema" xmlns:p="http://schemas.microsoft.com/office/2006/metadata/properties" xmlns:ns2="9374cf2d-fc4a-44fa-99f6-c2adc1ef1110" xmlns:ns3="16737be2-066d-4d8d-942d-85d7beb270d0" targetNamespace="http://schemas.microsoft.com/office/2006/metadata/properties" ma:root="true" ma:fieldsID="06acbd96b8dfa1a5842d64d96fc96f92" ns2:_="" ns3:_="">
    <xsd:import namespace="9374cf2d-fc4a-44fa-99f6-c2adc1ef1110"/>
    <xsd:import namespace="16737be2-066d-4d8d-942d-85d7beb27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cf2d-fc4a-44fa-99f6-c2adc1ef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7be2-066d-4d8d-942d-85d7beb270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90fc1-60c8-46d5-857a-584d2389fe68}" ma:internalName="TaxCatchAll" ma:showField="CatchAllData" ma:web="16737be2-066d-4d8d-942d-85d7beb27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1DDF6-12CE-454E-8C5A-D5E883C4F289}">
  <ds:schemaRefs>
    <ds:schemaRef ds:uri="http://schemas.microsoft.com/office/2006/metadata/properties"/>
    <ds:schemaRef ds:uri="http://schemas.microsoft.com/office/infopath/2007/PartnerControls"/>
    <ds:schemaRef ds:uri="16737be2-066d-4d8d-942d-85d7beb270d0"/>
    <ds:schemaRef ds:uri="9374cf2d-fc4a-44fa-99f6-c2adc1ef1110"/>
  </ds:schemaRefs>
</ds:datastoreItem>
</file>

<file path=customXml/itemProps2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8B146-FFE4-4644-95D4-D4D85BF9F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4cf2d-fc4a-44fa-99f6-c2adc1ef1110"/>
    <ds:schemaRef ds:uri="16737be2-066d-4d8d-942d-85d7beb2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96668-D8F4-48CF-B63B-61DE698C1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373</Characters>
  <Application>Microsoft Office Word</Application>
  <DocSecurity>0</DocSecurity>
  <Lines>109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9</cp:revision>
  <dcterms:created xsi:type="dcterms:W3CDTF">2025-05-07T07:30:00Z</dcterms:created>
  <dcterms:modified xsi:type="dcterms:W3CDTF">2025-12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5-07T07:30:13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eede5bf8-6f89-420f-8514-36cf26086ff1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  <property fmtid="{D5CDD505-2E9C-101B-9397-08002B2CF9AE}" pid="10" name="ContentTypeId">
    <vt:lpwstr>0x010100D6A256F1CD52154A865CA173F6A3883B</vt:lpwstr>
  </property>
  <property fmtid="{D5CDD505-2E9C-101B-9397-08002B2CF9AE}" pid="11" name="MediaServiceImageTags">
    <vt:lpwstr/>
  </property>
</Properties>
</file>